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DBCD" w14:textId="77777777" w:rsidR="00A926AD" w:rsidRPr="00AE71D8" w:rsidRDefault="00A926AD" w:rsidP="00A926AD">
      <w:r w:rsidRPr="00AE71D8">
        <w:rPr>
          <w:rFonts w:hint="eastAsia"/>
        </w:rPr>
        <w:t>第</w:t>
      </w:r>
      <w:r>
        <w:rPr>
          <w:rFonts w:hint="eastAsia"/>
        </w:rPr>
        <w:t>５</w:t>
      </w:r>
      <w:r w:rsidRPr="00AE71D8">
        <w:rPr>
          <w:rFonts w:hint="eastAsia"/>
        </w:rPr>
        <w:t>号様式（第</w:t>
      </w:r>
      <w:r>
        <w:rPr>
          <w:rFonts w:hint="eastAsia"/>
        </w:rPr>
        <w:t>６</w:t>
      </w:r>
      <w:r w:rsidRPr="00AE71D8">
        <w:rPr>
          <w:rFonts w:hint="eastAsia"/>
        </w:rPr>
        <w:t>条関係）</w:t>
      </w:r>
    </w:p>
    <w:p w14:paraId="1E882F8D" w14:textId="77777777" w:rsidR="00A926AD" w:rsidRPr="00AE71D8" w:rsidRDefault="00A926AD" w:rsidP="00A926AD"/>
    <w:p w14:paraId="6994F329" w14:textId="1A6E2449" w:rsidR="00A926AD" w:rsidRDefault="00A926AD" w:rsidP="00A926AD">
      <w:pPr>
        <w:jc w:val="center"/>
      </w:pPr>
      <w:bookmarkStart w:id="0" w:name="_Hlk229752373"/>
      <w:r>
        <w:rPr>
          <w:rFonts w:hint="eastAsia"/>
        </w:rPr>
        <w:t>鹿屋市</w:t>
      </w:r>
      <w:r w:rsidR="008F0776">
        <w:rPr>
          <w:rFonts w:hint="eastAsia"/>
        </w:rPr>
        <w:t>恋するイベント応援</w:t>
      </w:r>
      <w:r w:rsidRPr="00AE71D8">
        <w:rPr>
          <w:rFonts w:hint="eastAsia"/>
        </w:rPr>
        <w:t>補助金に関する誓約書</w:t>
      </w:r>
    </w:p>
    <w:bookmarkEnd w:id="0"/>
    <w:p w14:paraId="12415BEA" w14:textId="77777777" w:rsidR="00A926AD" w:rsidRPr="00AE71D8" w:rsidRDefault="00A926AD" w:rsidP="00A926AD"/>
    <w:p w14:paraId="706FE8B0" w14:textId="77777777" w:rsidR="00A926AD" w:rsidRPr="00AE71D8" w:rsidRDefault="00A926AD" w:rsidP="00A926AD">
      <w:pPr>
        <w:spacing w:line="160" w:lineRule="atLeast"/>
        <w:ind w:left="245" w:hangingChars="100" w:hanging="245"/>
      </w:pPr>
      <w:r w:rsidRPr="00AE71D8">
        <w:rPr>
          <w:rFonts w:hint="eastAsia"/>
        </w:rPr>
        <w:t xml:space="preserve">１　</w:t>
      </w:r>
      <w:r>
        <w:rPr>
          <w:rFonts w:hint="eastAsia"/>
        </w:rPr>
        <w:t>補助対象事業の実施において、参加者が20歳以上の独身男女であることを確認します。</w:t>
      </w:r>
    </w:p>
    <w:p w14:paraId="103E891F" w14:textId="77777777" w:rsidR="00A926AD" w:rsidRPr="00AE71D8" w:rsidRDefault="00A926AD" w:rsidP="00A926AD">
      <w:pPr>
        <w:ind w:left="100" w:hanging="100"/>
      </w:pPr>
    </w:p>
    <w:p w14:paraId="4A1F345E" w14:textId="13859C3E" w:rsidR="00A926AD" w:rsidRPr="00AE71D8" w:rsidRDefault="00A926AD" w:rsidP="00A926AD">
      <w:pPr>
        <w:snapToGrid w:val="0"/>
        <w:spacing w:line="360" w:lineRule="atLeast"/>
        <w:ind w:left="282" w:hangingChars="115" w:hanging="282"/>
      </w:pPr>
      <w:r w:rsidRPr="00AE71D8">
        <w:rPr>
          <w:rFonts w:hint="eastAsia"/>
        </w:rPr>
        <w:t xml:space="preserve">２　</w:t>
      </w:r>
      <w:r>
        <w:rPr>
          <w:rFonts w:hint="eastAsia"/>
        </w:rPr>
        <w:t>国</w:t>
      </w:r>
      <w:r w:rsidR="00E81BBD">
        <w:rPr>
          <w:rFonts w:hint="eastAsia"/>
        </w:rPr>
        <w:t>又は他の地方</w:t>
      </w:r>
      <w:r w:rsidR="008F0776">
        <w:rPr>
          <w:rFonts w:hint="eastAsia"/>
        </w:rPr>
        <w:t>公共団体</w:t>
      </w:r>
      <w:r>
        <w:rPr>
          <w:rFonts w:hint="eastAsia"/>
        </w:rPr>
        <w:t>等の補助金又は委託料により、本事業の補助対象経費と重複して支給の対象となっているものはありません</w:t>
      </w:r>
      <w:r w:rsidRPr="00AE71D8">
        <w:rPr>
          <w:rFonts w:hint="eastAsia"/>
        </w:rPr>
        <w:t>。</w:t>
      </w:r>
    </w:p>
    <w:p w14:paraId="2A28C647" w14:textId="77777777" w:rsidR="00A926AD" w:rsidRPr="00A33BA1" w:rsidRDefault="00A926AD" w:rsidP="00A926AD">
      <w:pPr>
        <w:ind w:left="100" w:hanging="100"/>
      </w:pPr>
    </w:p>
    <w:p w14:paraId="794B5A3F" w14:textId="2FE4DE16" w:rsidR="00A926AD" w:rsidRPr="00AE71D8" w:rsidRDefault="00A926AD" w:rsidP="00A926AD">
      <w:pPr>
        <w:snapToGrid w:val="0"/>
        <w:spacing w:line="360" w:lineRule="atLeast"/>
        <w:ind w:left="282" w:hangingChars="115" w:hanging="282"/>
      </w:pPr>
      <w:r w:rsidRPr="00AE71D8">
        <w:rPr>
          <w:rFonts w:hint="eastAsia"/>
        </w:rPr>
        <w:t xml:space="preserve">３　</w:t>
      </w:r>
      <w:r>
        <w:rPr>
          <w:rFonts w:hint="eastAsia"/>
        </w:rPr>
        <w:t>自己</w:t>
      </w:r>
      <w:r w:rsidR="00E81BBD">
        <w:rPr>
          <w:rFonts w:hint="eastAsia"/>
        </w:rPr>
        <w:t>又</w:t>
      </w:r>
      <w:r>
        <w:rPr>
          <w:rFonts w:hint="eastAsia"/>
        </w:rPr>
        <w:t>は団体等の役員等が、</w:t>
      </w:r>
      <w:r w:rsidRPr="00AE71D8">
        <w:rPr>
          <w:rFonts w:hint="eastAsia"/>
        </w:rPr>
        <w:t>暴力団員による不当な行為の防止等に関する法律（平成３年法律第</w:t>
      </w:r>
      <w:r w:rsidRPr="00AE71D8">
        <w:t>77</w:t>
      </w:r>
      <w:r w:rsidRPr="00AE71D8">
        <w:rPr>
          <w:rFonts w:hint="eastAsia"/>
        </w:rPr>
        <w:t>号）第２条第６号に規定する</w:t>
      </w:r>
      <w:r>
        <w:rPr>
          <w:rFonts w:hint="eastAsia"/>
        </w:rPr>
        <w:t>暴力団員又はそれらと密接な関係を有する者</w:t>
      </w:r>
      <w:r w:rsidRPr="00AE71D8">
        <w:rPr>
          <w:rFonts w:hint="eastAsia"/>
        </w:rPr>
        <w:t>ではありません。</w:t>
      </w:r>
    </w:p>
    <w:p w14:paraId="5AD21587" w14:textId="77777777" w:rsidR="00A926AD" w:rsidRPr="00AE71D8" w:rsidRDefault="00A926AD" w:rsidP="00A926AD"/>
    <w:p w14:paraId="4890B296" w14:textId="6D734F9B" w:rsidR="00A926AD" w:rsidRPr="00AE71D8" w:rsidRDefault="00A926AD" w:rsidP="00A926AD">
      <w:pPr>
        <w:snapToGrid w:val="0"/>
        <w:spacing w:line="360" w:lineRule="atLeast"/>
        <w:ind w:left="245" w:hangingChars="100" w:hanging="245"/>
      </w:pPr>
      <w:r w:rsidRPr="00AE71D8">
        <w:rPr>
          <w:rFonts w:hint="eastAsia"/>
        </w:rPr>
        <w:t xml:space="preserve">４　</w:t>
      </w:r>
      <w:r>
        <w:rPr>
          <w:rFonts w:hint="eastAsia"/>
        </w:rPr>
        <w:t>補助対象事業の実施に際し発生した事故、盗難、負傷、参加者間のトラブル、その他一切の紛争については、当団体（事業者）が自らの責任と費用において解決するものとし、鹿屋市に対して一切の損害賠償を請求しません。</w:t>
      </w:r>
    </w:p>
    <w:p w14:paraId="721FF676" w14:textId="77777777" w:rsidR="00A926AD" w:rsidRDefault="00A926AD" w:rsidP="00A926AD"/>
    <w:p w14:paraId="4F3F0221" w14:textId="77777777" w:rsidR="00A926AD" w:rsidRPr="00EA48AB" w:rsidRDefault="00A926AD" w:rsidP="00A926AD">
      <w:pPr>
        <w:snapToGrid w:val="0"/>
        <w:spacing w:line="360" w:lineRule="atLeast"/>
        <w:ind w:left="245" w:hangingChars="100" w:hanging="245"/>
      </w:pPr>
      <w:r w:rsidRPr="00AE71D8">
        <w:rPr>
          <w:rFonts w:hint="eastAsia"/>
        </w:rPr>
        <w:t xml:space="preserve">５　</w:t>
      </w:r>
      <w:r>
        <w:rPr>
          <w:rFonts w:hint="eastAsia"/>
        </w:rPr>
        <w:t>鹿屋市は、前項のトラブル等により生じた損害について、いかなる責任も負わないことを承諾します</w:t>
      </w:r>
      <w:r w:rsidRPr="00AE71D8">
        <w:rPr>
          <w:rFonts w:hint="eastAsia"/>
        </w:rPr>
        <w:t>。</w:t>
      </w:r>
    </w:p>
    <w:p w14:paraId="3F41902B" w14:textId="77777777" w:rsidR="00A926AD" w:rsidRPr="00AE71D8" w:rsidRDefault="00A926AD" w:rsidP="00A926AD"/>
    <w:p w14:paraId="514495D7" w14:textId="057A7198" w:rsidR="00A926AD" w:rsidRPr="00AE71D8" w:rsidRDefault="00A926AD" w:rsidP="00A926AD">
      <w:pPr>
        <w:snapToGrid w:val="0"/>
        <w:spacing w:line="360" w:lineRule="atLeast"/>
        <w:ind w:left="245" w:hangingChars="100" w:hanging="245"/>
      </w:pPr>
      <w:r>
        <w:rPr>
          <w:rFonts w:hint="eastAsia"/>
        </w:rPr>
        <w:t>６</w:t>
      </w:r>
      <w:r w:rsidRPr="00AE71D8">
        <w:rPr>
          <w:rFonts w:hint="eastAsia"/>
        </w:rPr>
        <w:t xml:space="preserve">　申請内容に虚偽</w:t>
      </w:r>
      <w:r>
        <w:rPr>
          <w:rFonts w:hint="eastAsia"/>
        </w:rPr>
        <w:t>や不正</w:t>
      </w:r>
      <w:r w:rsidRPr="00AE71D8">
        <w:rPr>
          <w:rFonts w:hint="eastAsia"/>
        </w:rPr>
        <w:t>が</w:t>
      </w:r>
      <w:r>
        <w:rPr>
          <w:rFonts w:hint="eastAsia"/>
        </w:rPr>
        <w:t>判明した場合は</w:t>
      </w:r>
      <w:r w:rsidRPr="00AE71D8">
        <w:rPr>
          <w:rFonts w:hint="eastAsia"/>
        </w:rPr>
        <w:t>、補助金</w:t>
      </w:r>
      <w:r>
        <w:rPr>
          <w:rFonts w:hint="eastAsia"/>
        </w:rPr>
        <w:t>の交付決定の取消し及び</w:t>
      </w:r>
      <w:r w:rsidRPr="00AE71D8">
        <w:rPr>
          <w:rFonts w:hint="eastAsia"/>
        </w:rPr>
        <w:t>返還</w:t>
      </w:r>
      <w:r>
        <w:rPr>
          <w:rFonts w:hint="eastAsia"/>
        </w:rPr>
        <w:t>の命令に従い、速やかに補助金を返還</w:t>
      </w:r>
      <w:r w:rsidRPr="00AE71D8">
        <w:rPr>
          <w:rFonts w:hint="eastAsia"/>
        </w:rPr>
        <w:t>します。</w:t>
      </w:r>
    </w:p>
    <w:p w14:paraId="4F35393D" w14:textId="77777777" w:rsidR="00A926AD" w:rsidRPr="00AE71D8" w:rsidRDefault="00A926AD" w:rsidP="00A926AD">
      <w:pPr>
        <w:ind w:left="100" w:hanging="100"/>
      </w:pPr>
      <w:r w:rsidRPr="00AE71D8">
        <w:rPr>
          <w:rFonts w:hint="eastAsia"/>
        </w:rPr>
        <w:t xml:space="preserve">　</w:t>
      </w:r>
    </w:p>
    <w:p w14:paraId="47E1B4B9" w14:textId="77777777" w:rsidR="00A926AD" w:rsidRDefault="00A926AD" w:rsidP="00A926AD">
      <w:pPr>
        <w:ind w:firstLineChars="100" w:firstLine="245"/>
      </w:pPr>
      <w:r w:rsidRPr="00AE71D8">
        <w:rPr>
          <w:rFonts w:hint="eastAsia"/>
        </w:rPr>
        <w:t>上記のとおり誓約します。</w:t>
      </w:r>
    </w:p>
    <w:p w14:paraId="38DEF5B3" w14:textId="77777777" w:rsidR="00A926AD" w:rsidRPr="00AE71D8" w:rsidRDefault="00A926AD" w:rsidP="00A926AD">
      <w:pPr>
        <w:ind w:firstLineChars="100" w:firstLine="245"/>
      </w:pPr>
    </w:p>
    <w:p w14:paraId="5C849B5C" w14:textId="77777777" w:rsidR="00A926AD" w:rsidRDefault="00A926AD" w:rsidP="00A926AD">
      <w:pPr>
        <w:ind w:leftChars="300" w:left="735"/>
      </w:pPr>
      <w:r w:rsidRPr="00AE71D8">
        <w:rPr>
          <w:rFonts w:hint="eastAsia"/>
        </w:rPr>
        <w:t xml:space="preserve">　　　　年　　月　　日</w:t>
      </w:r>
    </w:p>
    <w:p w14:paraId="6648EF43" w14:textId="77777777" w:rsidR="00A926AD" w:rsidRPr="00AE71D8" w:rsidRDefault="00A926AD" w:rsidP="00A926AD">
      <w:pPr>
        <w:ind w:leftChars="100" w:left="245"/>
      </w:pPr>
      <w:r w:rsidRPr="00AE71D8">
        <w:rPr>
          <w:rFonts w:hint="eastAsia"/>
        </w:rPr>
        <w:t xml:space="preserve">鹿屋市長　　　</w:t>
      </w:r>
      <w:r>
        <w:rPr>
          <w:rFonts w:hint="eastAsia"/>
        </w:rPr>
        <w:t xml:space="preserve">　　　　</w:t>
      </w:r>
      <w:r w:rsidRPr="00AE71D8">
        <w:rPr>
          <w:rFonts w:hint="eastAsia"/>
        </w:rPr>
        <w:t>様</w:t>
      </w:r>
    </w:p>
    <w:p w14:paraId="170FCB30" w14:textId="34DB5DF0" w:rsidR="00A926AD" w:rsidRPr="00AE71D8" w:rsidRDefault="00A926AD" w:rsidP="00A926AD">
      <w:pPr>
        <w:ind w:leftChars="1700" w:left="4167" w:firstLineChars="125" w:firstLine="931"/>
      </w:pPr>
      <w:r w:rsidRPr="00D639BE">
        <w:rPr>
          <w:rFonts w:hint="eastAsia"/>
          <w:spacing w:val="250"/>
          <w:fitText w:val="980" w:id="-424479488"/>
        </w:rPr>
        <w:t>住</w:t>
      </w:r>
      <w:r w:rsidRPr="00D639BE">
        <w:rPr>
          <w:rFonts w:hint="eastAsia"/>
          <w:fitText w:val="980" w:id="-424479488"/>
        </w:rPr>
        <w:t>所</w:t>
      </w:r>
      <w:r w:rsidR="00D639BE">
        <w:rPr>
          <w:rFonts w:hint="eastAsia"/>
        </w:rPr>
        <w:t xml:space="preserve">　</w:t>
      </w:r>
    </w:p>
    <w:p w14:paraId="53F2AEDA" w14:textId="179B1E05" w:rsidR="00A926AD" w:rsidRPr="00B0638F" w:rsidRDefault="00A926AD" w:rsidP="00A926AD">
      <w:pPr>
        <w:ind w:leftChars="2099" w:left="5149" w:hangingChars="1" w:hanging="4"/>
      </w:pPr>
      <w:r w:rsidRPr="00D639BE">
        <w:rPr>
          <w:rFonts w:hint="eastAsia"/>
          <w:spacing w:val="65"/>
          <w:fitText w:val="980" w:id="-424479487"/>
        </w:rPr>
        <w:t>団体</w:t>
      </w:r>
      <w:r w:rsidRPr="00D639BE">
        <w:rPr>
          <w:rFonts w:hint="eastAsia"/>
          <w:fitText w:val="980" w:id="-424479487"/>
        </w:rPr>
        <w:t>名</w:t>
      </w:r>
      <w:r w:rsidRPr="00B0638F">
        <w:rPr>
          <w:rFonts w:hint="eastAsia"/>
        </w:rPr>
        <w:t xml:space="preserve">　</w:t>
      </w:r>
    </w:p>
    <w:p w14:paraId="202AC6CD" w14:textId="77777777" w:rsidR="00A926AD" w:rsidRDefault="00A926AD" w:rsidP="00A926AD">
      <w:pPr>
        <w:ind w:leftChars="2099" w:left="5147" w:hangingChars="1" w:hanging="2"/>
      </w:pPr>
      <w:r>
        <w:rPr>
          <w:rFonts w:hint="eastAsia"/>
        </w:rPr>
        <w:t>代表者</w:t>
      </w:r>
      <w:r w:rsidRPr="00B0638F">
        <w:rPr>
          <w:rFonts w:hint="eastAsia"/>
        </w:rPr>
        <w:t xml:space="preserve">名　</w:t>
      </w:r>
    </w:p>
    <w:p w14:paraId="0C73F288" w14:textId="068494B4" w:rsidR="00F42A8F" w:rsidRDefault="00A926AD" w:rsidP="00A926AD">
      <w:pPr>
        <w:jc w:val="right"/>
      </w:pPr>
      <w:r>
        <w:rPr>
          <w:rFonts w:hint="eastAsia"/>
        </w:rPr>
        <w:t>（署名又は</w:t>
      </w:r>
      <w:r w:rsidRPr="00AE71D8">
        <w:rPr>
          <w:rFonts w:hint="eastAsia"/>
        </w:rPr>
        <w:t>記名押印</w:t>
      </w:r>
      <w:r>
        <w:rPr>
          <w:rFonts w:hint="eastAsia"/>
        </w:rPr>
        <w:t>）</w:t>
      </w:r>
    </w:p>
    <w:sectPr w:rsidR="00F42A8F" w:rsidSect="00E96A85">
      <w:footerReference w:type="default" r:id="rId7"/>
      <w:type w:val="continuous"/>
      <w:pgSz w:w="11906" w:h="16838" w:code="9"/>
      <w:pgMar w:top="1418" w:right="1418" w:bottom="1418" w:left="1418" w:header="851" w:footer="992" w:gutter="0"/>
      <w:cols w:space="720"/>
      <w:noEndnote/>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CB8E" w14:textId="77777777" w:rsidR="004E71C8" w:rsidRDefault="004E71C8">
      <w:r>
        <w:separator/>
      </w:r>
    </w:p>
  </w:endnote>
  <w:endnote w:type="continuationSeparator" w:id="0">
    <w:p w14:paraId="4E226409" w14:textId="77777777" w:rsidR="004E71C8" w:rsidRDefault="004E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0B02" w14:textId="5BC01A49" w:rsidR="004E71C8" w:rsidRDefault="004E71C8">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8D39" w14:textId="77777777" w:rsidR="004E71C8" w:rsidRDefault="004E71C8">
      <w:r>
        <w:separator/>
      </w:r>
    </w:p>
  </w:footnote>
  <w:footnote w:type="continuationSeparator" w:id="0">
    <w:p w14:paraId="29E07F61" w14:textId="77777777" w:rsidR="004E71C8" w:rsidRDefault="004E7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5"/>
  <w:drawingGridVerticalSpacing w:val="466"/>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6758"/>
    <w:rsid w:val="0006083F"/>
    <w:rsid w:val="0006668C"/>
    <w:rsid w:val="00084778"/>
    <w:rsid w:val="00091C81"/>
    <w:rsid w:val="000C0152"/>
    <w:rsid w:val="000D5A00"/>
    <w:rsid w:val="000E6A14"/>
    <w:rsid w:val="000F65A6"/>
    <w:rsid w:val="00117463"/>
    <w:rsid w:val="001247EE"/>
    <w:rsid w:val="00137FC5"/>
    <w:rsid w:val="00141368"/>
    <w:rsid w:val="00163697"/>
    <w:rsid w:val="00164719"/>
    <w:rsid w:val="00164EDF"/>
    <w:rsid w:val="00180C47"/>
    <w:rsid w:val="00180F93"/>
    <w:rsid w:val="001B5E14"/>
    <w:rsid w:val="001B720B"/>
    <w:rsid w:val="001D2904"/>
    <w:rsid w:val="001E510F"/>
    <w:rsid w:val="001E72CF"/>
    <w:rsid w:val="001F1D03"/>
    <w:rsid w:val="001F6DA5"/>
    <w:rsid w:val="001F74D4"/>
    <w:rsid w:val="00202349"/>
    <w:rsid w:val="00203C97"/>
    <w:rsid w:val="0021222B"/>
    <w:rsid w:val="002122EB"/>
    <w:rsid w:val="00215845"/>
    <w:rsid w:val="002202B1"/>
    <w:rsid w:val="00242740"/>
    <w:rsid w:val="002533DE"/>
    <w:rsid w:val="0025364B"/>
    <w:rsid w:val="00267E5D"/>
    <w:rsid w:val="00270634"/>
    <w:rsid w:val="00274629"/>
    <w:rsid w:val="002A3F28"/>
    <w:rsid w:val="002A6C06"/>
    <w:rsid w:val="002C08D9"/>
    <w:rsid w:val="002C411D"/>
    <w:rsid w:val="002E0C37"/>
    <w:rsid w:val="002E6751"/>
    <w:rsid w:val="002E6A24"/>
    <w:rsid w:val="002F1D14"/>
    <w:rsid w:val="002F1D48"/>
    <w:rsid w:val="00305271"/>
    <w:rsid w:val="00307035"/>
    <w:rsid w:val="00314423"/>
    <w:rsid w:val="003315EE"/>
    <w:rsid w:val="00334D82"/>
    <w:rsid w:val="00382092"/>
    <w:rsid w:val="00386CE6"/>
    <w:rsid w:val="003945A7"/>
    <w:rsid w:val="003A7D9E"/>
    <w:rsid w:val="003B4E42"/>
    <w:rsid w:val="003C0377"/>
    <w:rsid w:val="00406BA1"/>
    <w:rsid w:val="00407BCA"/>
    <w:rsid w:val="00411A47"/>
    <w:rsid w:val="004221B3"/>
    <w:rsid w:val="0044240C"/>
    <w:rsid w:val="004510E1"/>
    <w:rsid w:val="00480609"/>
    <w:rsid w:val="00480A0D"/>
    <w:rsid w:val="00484624"/>
    <w:rsid w:val="00486D34"/>
    <w:rsid w:val="00492049"/>
    <w:rsid w:val="00495423"/>
    <w:rsid w:val="00497A1B"/>
    <w:rsid w:val="004B2E1A"/>
    <w:rsid w:val="004B783D"/>
    <w:rsid w:val="004C1184"/>
    <w:rsid w:val="004C35B4"/>
    <w:rsid w:val="004C580B"/>
    <w:rsid w:val="004D456A"/>
    <w:rsid w:val="004E47E6"/>
    <w:rsid w:val="004E71C8"/>
    <w:rsid w:val="004E7631"/>
    <w:rsid w:val="004F0892"/>
    <w:rsid w:val="00501492"/>
    <w:rsid w:val="0055218B"/>
    <w:rsid w:val="005637C1"/>
    <w:rsid w:val="00593BEA"/>
    <w:rsid w:val="005B7290"/>
    <w:rsid w:val="005D1484"/>
    <w:rsid w:val="005D5864"/>
    <w:rsid w:val="005D6D69"/>
    <w:rsid w:val="005F3118"/>
    <w:rsid w:val="005F597D"/>
    <w:rsid w:val="0060029D"/>
    <w:rsid w:val="00607D62"/>
    <w:rsid w:val="00625A6B"/>
    <w:rsid w:val="00636812"/>
    <w:rsid w:val="00641BB9"/>
    <w:rsid w:val="00641C65"/>
    <w:rsid w:val="00650CA9"/>
    <w:rsid w:val="006633DC"/>
    <w:rsid w:val="00687354"/>
    <w:rsid w:val="00693F28"/>
    <w:rsid w:val="006A6055"/>
    <w:rsid w:val="006C07A0"/>
    <w:rsid w:val="006C4566"/>
    <w:rsid w:val="006C7350"/>
    <w:rsid w:val="006E6D63"/>
    <w:rsid w:val="006F3CC0"/>
    <w:rsid w:val="006F425B"/>
    <w:rsid w:val="006F4CA6"/>
    <w:rsid w:val="006F59DE"/>
    <w:rsid w:val="006F613B"/>
    <w:rsid w:val="00706810"/>
    <w:rsid w:val="007070BF"/>
    <w:rsid w:val="00713711"/>
    <w:rsid w:val="00715B06"/>
    <w:rsid w:val="00722A99"/>
    <w:rsid w:val="00725844"/>
    <w:rsid w:val="007458B9"/>
    <w:rsid w:val="00745DC0"/>
    <w:rsid w:val="007464ED"/>
    <w:rsid w:val="00755B56"/>
    <w:rsid w:val="007669A2"/>
    <w:rsid w:val="0077351F"/>
    <w:rsid w:val="00774DC4"/>
    <w:rsid w:val="00780486"/>
    <w:rsid w:val="007A0B97"/>
    <w:rsid w:val="007C1F8D"/>
    <w:rsid w:val="007E0F1E"/>
    <w:rsid w:val="007E1273"/>
    <w:rsid w:val="007E6DE9"/>
    <w:rsid w:val="007F1A57"/>
    <w:rsid w:val="0081327B"/>
    <w:rsid w:val="00816867"/>
    <w:rsid w:val="00830683"/>
    <w:rsid w:val="00830D24"/>
    <w:rsid w:val="00835FB9"/>
    <w:rsid w:val="008430DD"/>
    <w:rsid w:val="008448DA"/>
    <w:rsid w:val="00846C07"/>
    <w:rsid w:val="00850382"/>
    <w:rsid w:val="00851EB3"/>
    <w:rsid w:val="0085682D"/>
    <w:rsid w:val="00860704"/>
    <w:rsid w:val="008772B3"/>
    <w:rsid w:val="00885BCC"/>
    <w:rsid w:val="00895B3E"/>
    <w:rsid w:val="008A0901"/>
    <w:rsid w:val="008B17EB"/>
    <w:rsid w:val="008C73ED"/>
    <w:rsid w:val="008F0776"/>
    <w:rsid w:val="00902A3A"/>
    <w:rsid w:val="0091517B"/>
    <w:rsid w:val="009158B6"/>
    <w:rsid w:val="00915C52"/>
    <w:rsid w:val="00920254"/>
    <w:rsid w:val="00926AAF"/>
    <w:rsid w:val="0092712C"/>
    <w:rsid w:val="00937E20"/>
    <w:rsid w:val="00953E54"/>
    <w:rsid w:val="009617E5"/>
    <w:rsid w:val="00974434"/>
    <w:rsid w:val="00980A7D"/>
    <w:rsid w:val="00981021"/>
    <w:rsid w:val="009977F6"/>
    <w:rsid w:val="009B677C"/>
    <w:rsid w:val="009D145E"/>
    <w:rsid w:val="009D279B"/>
    <w:rsid w:val="00A049B3"/>
    <w:rsid w:val="00A37551"/>
    <w:rsid w:val="00A553CA"/>
    <w:rsid w:val="00A77B3E"/>
    <w:rsid w:val="00A84937"/>
    <w:rsid w:val="00A87535"/>
    <w:rsid w:val="00A87BF8"/>
    <w:rsid w:val="00A909B7"/>
    <w:rsid w:val="00A926AD"/>
    <w:rsid w:val="00AA0B9E"/>
    <w:rsid w:val="00AA28F8"/>
    <w:rsid w:val="00AB1BBA"/>
    <w:rsid w:val="00AB597E"/>
    <w:rsid w:val="00AC75A8"/>
    <w:rsid w:val="00AE120B"/>
    <w:rsid w:val="00AF358D"/>
    <w:rsid w:val="00AF6616"/>
    <w:rsid w:val="00AF760A"/>
    <w:rsid w:val="00B05BBD"/>
    <w:rsid w:val="00B15651"/>
    <w:rsid w:val="00B252FD"/>
    <w:rsid w:val="00B31E9E"/>
    <w:rsid w:val="00B3598C"/>
    <w:rsid w:val="00B4287A"/>
    <w:rsid w:val="00B44722"/>
    <w:rsid w:val="00B54031"/>
    <w:rsid w:val="00B66775"/>
    <w:rsid w:val="00BA1F8B"/>
    <w:rsid w:val="00BB7671"/>
    <w:rsid w:val="00BC1418"/>
    <w:rsid w:val="00BC1720"/>
    <w:rsid w:val="00BE0346"/>
    <w:rsid w:val="00BE23F2"/>
    <w:rsid w:val="00BE4A4B"/>
    <w:rsid w:val="00C028A5"/>
    <w:rsid w:val="00C03997"/>
    <w:rsid w:val="00C24295"/>
    <w:rsid w:val="00C27003"/>
    <w:rsid w:val="00C35A6D"/>
    <w:rsid w:val="00C43880"/>
    <w:rsid w:val="00C47CE8"/>
    <w:rsid w:val="00C5324E"/>
    <w:rsid w:val="00C76ADB"/>
    <w:rsid w:val="00C77023"/>
    <w:rsid w:val="00C77701"/>
    <w:rsid w:val="00C77774"/>
    <w:rsid w:val="00CA2A55"/>
    <w:rsid w:val="00CA44ED"/>
    <w:rsid w:val="00CB35C6"/>
    <w:rsid w:val="00CB6139"/>
    <w:rsid w:val="00CD6202"/>
    <w:rsid w:val="00CE0ED2"/>
    <w:rsid w:val="00CE0FF7"/>
    <w:rsid w:val="00CF41E4"/>
    <w:rsid w:val="00D00DE7"/>
    <w:rsid w:val="00D119A6"/>
    <w:rsid w:val="00D23110"/>
    <w:rsid w:val="00D3435E"/>
    <w:rsid w:val="00D62836"/>
    <w:rsid w:val="00D639BE"/>
    <w:rsid w:val="00D713D2"/>
    <w:rsid w:val="00D72CE4"/>
    <w:rsid w:val="00D77B40"/>
    <w:rsid w:val="00D80D69"/>
    <w:rsid w:val="00D94BF0"/>
    <w:rsid w:val="00D95385"/>
    <w:rsid w:val="00D95863"/>
    <w:rsid w:val="00D963C1"/>
    <w:rsid w:val="00DA0C30"/>
    <w:rsid w:val="00DA7464"/>
    <w:rsid w:val="00DB7717"/>
    <w:rsid w:val="00DC63B7"/>
    <w:rsid w:val="00DD2439"/>
    <w:rsid w:val="00DE247B"/>
    <w:rsid w:val="00DE4A2E"/>
    <w:rsid w:val="00E00196"/>
    <w:rsid w:val="00E05CAA"/>
    <w:rsid w:val="00E11E8F"/>
    <w:rsid w:val="00E140E6"/>
    <w:rsid w:val="00E17779"/>
    <w:rsid w:val="00E25434"/>
    <w:rsid w:val="00E67EC2"/>
    <w:rsid w:val="00E729BC"/>
    <w:rsid w:val="00E81BBD"/>
    <w:rsid w:val="00E8786C"/>
    <w:rsid w:val="00E96A85"/>
    <w:rsid w:val="00EA553F"/>
    <w:rsid w:val="00EA5728"/>
    <w:rsid w:val="00EC58E9"/>
    <w:rsid w:val="00EE6AB6"/>
    <w:rsid w:val="00EF576D"/>
    <w:rsid w:val="00F16CFB"/>
    <w:rsid w:val="00F203EF"/>
    <w:rsid w:val="00F20CFA"/>
    <w:rsid w:val="00F41FF7"/>
    <w:rsid w:val="00F42A8F"/>
    <w:rsid w:val="00F52551"/>
    <w:rsid w:val="00F5325B"/>
    <w:rsid w:val="00F5683C"/>
    <w:rsid w:val="00F62567"/>
    <w:rsid w:val="00F70CE7"/>
    <w:rsid w:val="00FA4452"/>
    <w:rsid w:val="00FD12EB"/>
    <w:rsid w:val="00FD4FA1"/>
    <w:rsid w:val="00FE556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41A9CB4"/>
  <w14:defaultImageDpi w14:val="96"/>
  <w15:docId w15:val="{E97E7758-0656-4957-B15B-C6D66021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B06"/>
    <w:pPr>
      <w:widowControl w:val="0"/>
      <w:autoSpaceDE w:val="0"/>
      <w:autoSpaceDN w:val="0"/>
    </w:pPr>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028A5"/>
    <w:pPr>
      <w:tabs>
        <w:tab w:val="center" w:pos="4252"/>
        <w:tab w:val="right" w:pos="8504"/>
      </w:tabs>
      <w:snapToGrid w:val="0"/>
    </w:pPr>
  </w:style>
  <w:style w:type="character" w:customStyle="1" w:styleId="a4">
    <w:name w:val="ヘッダー (文字)"/>
    <w:link w:val="a3"/>
    <w:uiPriority w:val="99"/>
    <w:locked/>
    <w:rsid w:val="00C028A5"/>
    <w:rPr>
      <w:rFonts w:ascii="ＭＳ 明朝" w:eastAsia="ＭＳ 明朝" w:hAnsi="ＭＳ 明朝" w:cs="ＭＳ 明朝"/>
      <w:kern w:val="0"/>
      <w:sz w:val="24"/>
      <w:szCs w:val="24"/>
    </w:rPr>
  </w:style>
  <w:style w:type="paragraph" w:styleId="a5">
    <w:name w:val="footer"/>
    <w:basedOn w:val="a"/>
    <w:link w:val="a6"/>
    <w:uiPriority w:val="99"/>
    <w:rsid w:val="00C028A5"/>
    <w:pPr>
      <w:tabs>
        <w:tab w:val="center" w:pos="4252"/>
        <w:tab w:val="right" w:pos="8504"/>
      </w:tabs>
      <w:snapToGrid w:val="0"/>
    </w:pPr>
  </w:style>
  <w:style w:type="character" w:customStyle="1" w:styleId="a6">
    <w:name w:val="フッター (文字)"/>
    <w:link w:val="a5"/>
    <w:uiPriority w:val="99"/>
    <w:locked/>
    <w:rsid w:val="00C028A5"/>
    <w:rPr>
      <w:rFonts w:ascii="ＭＳ 明朝" w:eastAsia="ＭＳ 明朝" w:hAnsi="ＭＳ 明朝" w:cs="ＭＳ 明朝"/>
      <w:kern w:val="0"/>
      <w:sz w:val="24"/>
      <w:szCs w:val="24"/>
    </w:rPr>
  </w:style>
  <w:style w:type="table" w:styleId="a7">
    <w:name w:val="Table Grid"/>
    <w:basedOn w:val="a1"/>
    <w:rsid w:val="00D6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F5683C"/>
    <w:pPr>
      <w:autoSpaceDE/>
      <w:autoSpaceDN/>
      <w:jc w:val="center"/>
    </w:pPr>
    <w:rPr>
      <w:rFonts w:ascii="Century" w:hAnsi="Century" w:cs="Times New Roman"/>
      <w:kern w:val="2"/>
      <w:lang w:val="x-none" w:eastAsia="x-none"/>
    </w:rPr>
  </w:style>
  <w:style w:type="character" w:customStyle="1" w:styleId="a9">
    <w:name w:val="記 (文字)"/>
    <w:basedOn w:val="a0"/>
    <w:link w:val="a8"/>
    <w:uiPriority w:val="99"/>
    <w:rsid w:val="00F5683C"/>
    <w:rPr>
      <w:rFonts w:ascii="Century" w:eastAsia="ＭＳ 明朝" w:hAnsi="Century"/>
      <w:kern w:val="2"/>
      <w:sz w:val="24"/>
      <w:szCs w:val="24"/>
      <w:lang w:val="x-none" w:eastAsia="x-none"/>
    </w:rPr>
  </w:style>
  <w:style w:type="paragraph" w:styleId="aa">
    <w:name w:val="Balloon Text"/>
    <w:basedOn w:val="a"/>
    <w:link w:val="ab"/>
    <w:rsid w:val="006F4CA6"/>
    <w:rPr>
      <w:rFonts w:asciiTheme="majorHAnsi" w:eastAsiaTheme="majorEastAsia" w:hAnsiTheme="majorHAnsi" w:cstheme="majorBidi"/>
      <w:sz w:val="18"/>
      <w:szCs w:val="18"/>
    </w:rPr>
  </w:style>
  <w:style w:type="character" w:customStyle="1" w:styleId="ab">
    <w:name w:val="吹き出し (文字)"/>
    <w:basedOn w:val="a0"/>
    <w:link w:val="aa"/>
    <w:rsid w:val="006F4C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0717-F08F-4EDB-938E-3F337473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466</Words>
  <Characters>5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22T04:22:00Z</cp:lastPrinted>
  <dcterms:created xsi:type="dcterms:W3CDTF">2026-03-27T04:44:00Z</dcterms:created>
  <dcterms:modified xsi:type="dcterms:W3CDTF">2026-07-09T06:25:00Z</dcterms:modified>
</cp:coreProperties>
</file>